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08" w:rsidRPr="00DA1708" w:rsidRDefault="00DA1708" w:rsidP="00DA1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1708">
        <w:rPr>
          <w:rFonts w:ascii="Times New Roman" w:hAnsi="Times New Roman"/>
          <w:sz w:val="24"/>
          <w:szCs w:val="24"/>
        </w:rPr>
        <w:t>Утверждаю:</w:t>
      </w:r>
    </w:p>
    <w:p w:rsidR="00DA1708" w:rsidRDefault="00DA1708" w:rsidP="00DA1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1708">
        <w:rPr>
          <w:rFonts w:ascii="Times New Roman" w:hAnsi="Times New Roman"/>
          <w:sz w:val="24"/>
          <w:szCs w:val="24"/>
        </w:rPr>
        <w:t xml:space="preserve">Заведующая МКДОУ </w:t>
      </w:r>
    </w:p>
    <w:p w:rsidR="00DA1708" w:rsidRPr="00DA1708" w:rsidRDefault="00DA1708" w:rsidP="00DA1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A1708">
        <w:rPr>
          <w:rFonts w:ascii="Times New Roman" w:hAnsi="Times New Roman"/>
          <w:sz w:val="24"/>
          <w:szCs w:val="24"/>
        </w:rPr>
        <w:t>д</w:t>
      </w:r>
      <w:proofErr w:type="spellEnd"/>
      <w:r w:rsidRPr="00DA1708">
        <w:rPr>
          <w:rFonts w:ascii="Times New Roman" w:hAnsi="Times New Roman"/>
          <w:sz w:val="24"/>
          <w:szCs w:val="24"/>
        </w:rPr>
        <w:t>/с «</w:t>
      </w:r>
      <w:proofErr w:type="spellStart"/>
      <w:r w:rsidRPr="00DA1708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DA1708">
        <w:rPr>
          <w:rFonts w:ascii="Times New Roman" w:hAnsi="Times New Roman"/>
          <w:sz w:val="24"/>
          <w:szCs w:val="24"/>
        </w:rPr>
        <w:t>» п. Ангарский</w:t>
      </w:r>
    </w:p>
    <w:p w:rsidR="00DA1708" w:rsidRPr="00DA1708" w:rsidRDefault="00DA1708" w:rsidP="00DA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DA1708">
        <w:rPr>
          <w:rFonts w:ascii="Times New Roman" w:hAnsi="Times New Roman"/>
          <w:sz w:val="24"/>
          <w:szCs w:val="24"/>
        </w:rPr>
        <w:t xml:space="preserve">Е.Г. </w:t>
      </w:r>
      <w:proofErr w:type="spellStart"/>
      <w:r w:rsidRPr="00DA1708">
        <w:rPr>
          <w:rFonts w:ascii="Times New Roman" w:hAnsi="Times New Roman"/>
          <w:sz w:val="24"/>
          <w:szCs w:val="24"/>
        </w:rPr>
        <w:t>Клочихина</w:t>
      </w:r>
      <w:proofErr w:type="spellEnd"/>
      <w:r w:rsidRPr="00DA1708">
        <w:rPr>
          <w:rFonts w:ascii="Times New Roman" w:hAnsi="Times New Roman"/>
          <w:sz w:val="24"/>
          <w:szCs w:val="24"/>
        </w:rPr>
        <w:t>_________</w:t>
      </w:r>
    </w:p>
    <w:p w:rsidR="00DA1708" w:rsidRPr="00A65E86" w:rsidRDefault="00DA1708" w:rsidP="00DA17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A1708" w:rsidRDefault="00DA1708" w:rsidP="00DA17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45BF" w:rsidRPr="00CD3657" w:rsidRDefault="002E7C94" w:rsidP="00DA17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3657">
        <w:rPr>
          <w:rFonts w:ascii="Times New Roman" w:hAnsi="Times New Roman" w:cs="Times New Roman"/>
          <w:b/>
          <w:sz w:val="24"/>
          <w:szCs w:val="24"/>
        </w:rPr>
        <w:t>Развлекательно-досуговая</w:t>
      </w:r>
      <w:proofErr w:type="spellEnd"/>
      <w:r w:rsidRPr="00CD3657">
        <w:rPr>
          <w:rFonts w:ascii="Times New Roman" w:hAnsi="Times New Roman" w:cs="Times New Roman"/>
          <w:b/>
          <w:sz w:val="24"/>
          <w:szCs w:val="24"/>
        </w:rPr>
        <w:t xml:space="preserve"> деятельность детей.</w:t>
      </w:r>
    </w:p>
    <w:p w:rsidR="00D347FF" w:rsidRPr="00CD3657" w:rsidRDefault="00D347FF" w:rsidP="00DA17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3657">
        <w:rPr>
          <w:rFonts w:ascii="Times New Roman" w:hAnsi="Times New Roman" w:cs="Times New Roman"/>
          <w:sz w:val="24"/>
          <w:szCs w:val="24"/>
        </w:rPr>
        <w:t>на 2016-2017 учебный год.</w:t>
      </w:r>
    </w:p>
    <w:tbl>
      <w:tblPr>
        <w:tblStyle w:val="a3"/>
        <w:tblW w:w="9913" w:type="dxa"/>
        <w:tblInd w:w="-318" w:type="dxa"/>
        <w:tblLook w:val="04A0"/>
      </w:tblPr>
      <w:tblGrid>
        <w:gridCol w:w="959"/>
        <w:gridCol w:w="1276"/>
        <w:gridCol w:w="5261"/>
        <w:gridCol w:w="2417"/>
      </w:tblGrid>
      <w:tr w:rsidR="00D347FF" w:rsidRPr="00CD3657" w:rsidTr="00E81AA8">
        <w:tc>
          <w:tcPr>
            <w:tcW w:w="959" w:type="dxa"/>
          </w:tcPr>
          <w:p w:rsidR="00D347FF" w:rsidRPr="00CD3657" w:rsidRDefault="00D347FF" w:rsidP="007C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47FF" w:rsidRPr="00CD3657" w:rsidRDefault="00E81AA8" w:rsidP="007C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D347FF"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D347FF" w:rsidRPr="00CD3657" w:rsidRDefault="00E81AA8" w:rsidP="007C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261" w:type="dxa"/>
          </w:tcPr>
          <w:p w:rsidR="00D347FF" w:rsidRPr="00CD3657" w:rsidRDefault="00D347FF" w:rsidP="007C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мероприятия</w:t>
            </w:r>
          </w:p>
        </w:tc>
        <w:tc>
          <w:tcPr>
            <w:tcW w:w="2417" w:type="dxa"/>
          </w:tcPr>
          <w:p w:rsidR="00D347FF" w:rsidRPr="00CD3657" w:rsidRDefault="00D347FF" w:rsidP="007C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Группа,</w:t>
            </w:r>
          </w:p>
          <w:p w:rsidR="00D347FF" w:rsidRPr="00CD3657" w:rsidRDefault="00E81AA8" w:rsidP="007C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47FF" w:rsidRPr="00CD3657" w:rsidTr="00E81AA8">
        <w:tc>
          <w:tcPr>
            <w:tcW w:w="959" w:type="dxa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В гостях у Феи музыки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праздник» 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редння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Брюханова И.Н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870"/>
        </w:trPr>
        <w:tc>
          <w:tcPr>
            <w:tcW w:w="959" w:type="dxa"/>
            <w:vMerge w:val="restart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vMerge w:val="restart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Здравствуй, лес! Здравствуй, матушка – природа!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Логинова Е.Н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51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Витаминиада» (с родителями)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Доброва Е.А.</w:t>
            </w:r>
          </w:p>
        </w:tc>
      </w:tr>
      <w:tr w:rsidR="00D347FF" w:rsidRPr="00CD3657" w:rsidTr="00E81AA8">
        <w:trPr>
          <w:trHeight w:val="495"/>
        </w:trPr>
        <w:tc>
          <w:tcPr>
            <w:tcW w:w="959" w:type="dxa"/>
            <w:vMerge w:val="restart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Музыкальная сказка «Рукавичка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 xml:space="preserve">Доброва Е.А. </w:t>
            </w:r>
          </w:p>
        </w:tc>
      </w:tr>
      <w:tr w:rsidR="00D347FF" w:rsidRPr="00CD3657" w:rsidTr="00E81AA8">
        <w:trPr>
          <w:trHeight w:val="735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Праздник именинников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редняя, старшая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Бондаренко Е.В.</w:t>
            </w:r>
          </w:p>
        </w:tc>
      </w:tr>
      <w:tr w:rsidR="00D347FF" w:rsidRPr="00CD3657" w:rsidTr="00E81AA8">
        <w:trPr>
          <w:trHeight w:val="705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Праздник родного языка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Логинова Е.Л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39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С днём рождения «Калинка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375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День мамы милой и любимой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ДоброваЕ.А.</w:t>
            </w:r>
          </w:p>
        </w:tc>
      </w:tr>
      <w:tr w:rsidR="00D347FF" w:rsidRPr="00CD3657" w:rsidTr="00E81AA8">
        <w:trPr>
          <w:trHeight w:val="300"/>
        </w:trPr>
        <w:tc>
          <w:tcPr>
            <w:tcW w:w="959" w:type="dxa"/>
            <w:vMerge w:val="restart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vMerge w:val="restart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инова Е.Л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33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Доброва Е.А.</w:t>
            </w:r>
          </w:p>
        </w:tc>
      </w:tr>
      <w:tr w:rsidR="00D347FF" w:rsidRPr="00CD3657" w:rsidTr="00E81AA8">
        <w:trPr>
          <w:trHeight w:val="21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Веселая дудочка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редняя Бондаренко Е.В.</w:t>
            </w:r>
          </w:p>
        </w:tc>
      </w:tr>
      <w:tr w:rsidR="00D347FF" w:rsidRPr="00CD3657" w:rsidTr="00E81AA8">
        <w:trPr>
          <w:trHeight w:val="675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Новый год в лесу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околова М.А.</w:t>
            </w:r>
          </w:p>
        </w:tc>
      </w:tr>
      <w:tr w:rsidR="00D347FF" w:rsidRPr="00CD3657" w:rsidTr="00E81AA8">
        <w:tc>
          <w:tcPr>
            <w:tcW w:w="959" w:type="dxa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Арктика» (зимнее спортивное развелечение</w:t>
            </w:r>
            <w:proofErr w:type="gramEnd"/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таршая ДоброваЕ.А.</w:t>
            </w:r>
          </w:p>
        </w:tc>
      </w:tr>
      <w:tr w:rsidR="00D347FF" w:rsidRPr="00CD3657" w:rsidTr="00E81AA8">
        <w:tc>
          <w:tcPr>
            <w:tcW w:w="959" w:type="dxa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300"/>
        </w:trPr>
        <w:tc>
          <w:tcPr>
            <w:tcW w:w="959" w:type="dxa"/>
            <w:vMerge w:val="restart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  <w:vMerge w:val="restart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Празник шляп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таршая ДоброваЕ.А.</w:t>
            </w:r>
          </w:p>
        </w:tc>
      </w:tr>
      <w:tr w:rsidR="00D347FF" w:rsidRPr="00CD3657" w:rsidTr="00E81AA8">
        <w:trPr>
          <w:trHeight w:val="30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Милые</w:t>
            </w:r>
            <w:proofErr w:type="gramStart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амочк, с праздником!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инова Е.Л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237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Маме дорогой букет»</w:t>
            </w:r>
          </w:p>
        </w:tc>
        <w:tc>
          <w:tcPr>
            <w:tcW w:w="2417" w:type="dxa"/>
            <w:vAlign w:val="center"/>
          </w:tcPr>
          <w:p w:rsidR="00D347FF" w:rsidRPr="00CD3657" w:rsidRDefault="00DA1708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D347FF" w:rsidRPr="00CD3657">
              <w:rPr>
                <w:rFonts w:ascii="Times New Roman" w:hAnsi="Times New Roman" w:cs="Times New Roman"/>
                <w:sz w:val="24"/>
                <w:szCs w:val="24"/>
              </w:rPr>
              <w:t>младшая Соколова М.А.</w:t>
            </w:r>
          </w:p>
        </w:tc>
      </w:tr>
      <w:tr w:rsidR="00D347FF" w:rsidRPr="00CD3657" w:rsidTr="00E81AA8">
        <w:trPr>
          <w:trHeight w:val="30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редняя Бондаренко Е.В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1005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Мамин день и я встречаю – вместе с мамой поиграю»</w:t>
            </w:r>
          </w:p>
        </w:tc>
        <w:tc>
          <w:tcPr>
            <w:tcW w:w="2417" w:type="dxa"/>
            <w:vAlign w:val="center"/>
          </w:tcPr>
          <w:p w:rsidR="00D347FF" w:rsidRPr="00CD3657" w:rsidRDefault="00DA1708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D347FF" w:rsidRPr="00CD365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околова М.А.</w:t>
            </w:r>
          </w:p>
        </w:tc>
      </w:tr>
      <w:tr w:rsidR="00D347FF" w:rsidRPr="00CD3657" w:rsidTr="00E81AA8">
        <w:trPr>
          <w:trHeight w:val="270"/>
        </w:trPr>
        <w:tc>
          <w:tcPr>
            <w:tcW w:w="959" w:type="dxa"/>
            <w:vMerge w:val="restart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76" w:type="dxa"/>
            <w:vMerge w:val="restart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В гостях у художника «Хитрюшкина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таршая ДоброваЕ.А.</w:t>
            </w:r>
          </w:p>
        </w:tc>
      </w:tr>
      <w:tr w:rsidR="00D347FF" w:rsidRPr="00CD3657" w:rsidTr="00E81AA8">
        <w:trPr>
          <w:trHeight w:val="27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Космические фантазии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инова Е.Л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315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Затеи барона Мюнхгаузена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proofErr w:type="gramStart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тарш.,подг. Бондаренко Е.В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ДоброваЕ.А</w:t>
            </w:r>
            <w:proofErr w:type="spellEnd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. Логинова Е.Л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375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Во поле береза стояла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D347FF" w:rsidRPr="00CD3657" w:rsidRDefault="00DA1708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D347FF" w:rsidRPr="00CD365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D347FF" w:rsidRPr="00CD3657" w:rsidRDefault="00CD3657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И.Н.</w:t>
            </w:r>
          </w:p>
        </w:tc>
      </w:tr>
      <w:tr w:rsidR="00D347FF" w:rsidRPr="00CD3657" w:rsidTr="00E81AA8">
        <w:trPr>
          <w:trHeight w:val="39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2417" w:type="dxa"/>
            <w:vAlign w:val="center"/>
          </w:tcPr>
          <w:p w:rsidR="00D347FF" w:rsidRDefault="00DA1708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347FF" w:rsidRPr="00CD365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CD3657" w:rsidRPr="00CD3657" w:rsidRDefault="00CD3657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347FF" w:rsidRPr="00CD3657" w:rsidTr="00E81AA8">
        <w:trPr>
          <w:trHeight w:val="285"/>
        </w:trPr>
        <w:tc>
          <w:tcPr>
            <w:tcW w:w="959" w:type="dxa"/>
            <w:vMerge w:val="restart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  <w:vMerge w:val="restart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День любви,</w:t>
            </w:r>
            <w:r w:rsidR="00DA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емьи и верности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таршая ДоброваЕ.А.</w:t>
            </w:r>
          </w:p>
        </w:tc>
      </w:tr>
      <w:tr w:rsidR="00D347FF" w:rsidRPr="00CD3657" w:rsidTr="00E81AA8">
        <w:trPr>
          <w:trHeight w:val="255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Давайте дружить»</w:t>
            </w:r>
          </w:p>
        </w:tc>
        <w:tc>
          <w:tcPr>
            <w:tcW w:w="2417" w:type="dxa"/>
            <w:vAlign w:val="center"/>
          </w:tcPr>
          <w:p w:rsidR="00D347FF" w:rsidRPr="00CD3657" w:rsidRDefault="00DA1708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зрастных групп</w:t>
            </w:r>
          </w:p>
        </w:tc>
      </w:tr>
      <w:tr w:rsidR="00D347FF" w:rsidRPr="00CD3657" w:rsidTr="00E81AA8">
        <w:trPr>
          <w:trHeight w:val="315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День Победы – это наш великий праздник!»</w:t>
            </w:r>
          </w:p>
        </w:tc>
        <w:tc>
          <w:tcPr>
            <w:tcW w:w="2417" w:type="dxa"/>
            <w:vAlign w:val="center"/>
          </w:tcPr>
          <w:p w:rsidR="00DA1708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Бондаренко  Е.В.</w:t>
            </w:r>
          </w:p>
        </w:tc>
      </w:tr>
      <w:tr w:rsidR="00D347FF" w:rsidRPr="00CD3657" w:rsidTr="00E81AA8">
        <w:trPr>
          <w:trHeight w:val="222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В школу с радостью пойдем!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инова Е.Л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90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Праздник семьи»</w:t>
            </w:r>
          </w:p>
        </w:tc>
        <w:tc>
          <w:tcPr>
            <w:tcW w:w="2417" w:type="dxa"/>
            <w:vAlign w:val="center"/>
          </w:tcPr>
          <w:p w:rsidR="00D347FF" w:rsidRDefault="00DA1708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347FF" w:rsidRPr="00CD365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CD3657" w:rsidRDefault="00CD3657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И.Н.</w:t>
            </w:r>
          </w:p>
          <w:p w:rsidR="00CD3657" w:rsidRPr="00CD3657" w:rsidRDefault="00CD3657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347FF" w:rsidRPr="00CD3657" w:rsidTr="00E81AA8">
        <w:trPr>
          <w:trHeight w:val="360"/>
        </w:trPr>
        <w:tc>
          <w:tcPr>
            <w:tcW w:w="959" w:type="dxa"/>
            <w:vMerge w:val="restart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  <w:vMerge w:val="restart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D347FF" w:rsidRPr="00CD3657" w:rsidRDefault="00DA1708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зрастных групп</w:t>
            </w:r>
          </w:p>
        </w:tc>
      </w:tr>
      <w:tr w:rsidR="00D347FF" w:rsidRPr="00CD3657" w:rsidTr="00E81AA8">
        <w:trPr>
          <w:trHeight w:val="465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Праздник радости и счастья, или история о том, как друзья Радугу искали»</w:t>
            </w:r>
          </w:p>
        </w:tc>
        <w:tc>
          <w:tcPr>
            <w:tcW w:w="2417" w:type="dxa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 </w:t>
            </w:r>
            <w:proofErr w:type="spellStart"/>
            <w:r w:rsidR="00D347FF" w:rsidRPr="00CD3657">
              <w:rPr>
                <w:rFonts w:ascii="Times New Roman" w:hAnsi="Times New Roman" w:cs="Times New Roman"/>
                <w:sz w:val="24"/>
                <w:szCs w:val="24"/>
              </w:rPr>
              <w:t>Димурина</w:t>
            </w:r>
            <w:proofErr w:type="spellEnd"/>
            <w:r w:rsidR="00D347FF" w:rsidRPr="00CD365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347FF" w:rsidRPr="00CD3657" w:rsidTr="00E81AA8">
        <w:trPr>
          <w:trHeight w:val="720"/>
        </w:trPr>
        <w:tc>
          <w:tcPr>
            <w:tcW w:w="959" w:type="dxa"/>
            <w:vMerge w:val="restart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  <w:vMerge w:val="restart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Путешествие на воздушном шаре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proofErr w:type="gramStart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тарш.,подг. Бондаренко  Е.В. ДоброваЕ.А. Логинова Е.Л.</w:t>
            </w:r>
          </w:p>
        </w:tc>
      </w:tr>
      <w:tr w:rsidR="00D347FF" w:rsidRPr="00CD3657" w:rsidTr="00E81AA8">
        <w:trPr>
          <w:trHeight w:val="39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Там, где нет песен – и желудей не бывает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таршая Доброва</w:t>
            </w:r>
            <w:r w:rsidR="00DA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347FF" w:rsidRPr="00CD3657" w:rsidTr="00E81AA8">
        <w:trPr>
          <w:trHeight w:val="1080"/>
        </w:trPr>
        <w:tc>
          <w:tcPr>
            <w:tcW w:w="959" w:type="dxa"/>
            <w:vMerge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Праздник  Ивана Купалы»</w:t>
            </w: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ДоброваЕ.А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Start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proofErr w:type="spellEnd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708">
              <w:rPr>
                <w:rFonts w:ascii="Times New Roman" w:hAnsi="Times New Roman" w:cs="Times New Roman"/>
                <w:sz w:val="24"/>
                <w:szCs w:val="24"/>
              </w:rPr>
              <w:t>Бондаренко Е.В.</w:t>
            </w:r>
          </w:p>
        </w:tc>
      </w:tr>
      <w:tr w:rsidR="00D347FF" w:rsidRPr="00CD3657" w:rsidTr="00E81AA8">
        <w:trPr>
          <w:trHeight w:val="348"/>
        </w:trPr>
        <w:tc>
          <w:tcPr>
            <w:tcW w:w="959" w:type="dxa"/>
            <w:vMerge w:val="restart"/>
          </w:tcPr>
          <w:p w:rsidR="00D347FF" w:rsidRPr="00CD3657" w:rsidRDefault="00D347FF" w:rsidP="00CD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  <w:vMerge w:val="restart"/>
            <w:vAlign w:val="center"/>
          </w:tcPr>
          <w:p w:rsidR="00D347FF" w:rsidRPr="00CD3657" w:rsidRDefault="00CD3657" w:rsidP="007C4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Путешествие на банановый остров. Спортивный праздник»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proofErr w:type="gramStart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тарш.,подг. Бондаренко  Е.В. ДоброваЕ.А. Логинова Е.Л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FF" w:rsidRPr="00CD3657" w:rsidTr="00E81AA8">
        <w:trPr>
          <w:trHeight w:val="465"/>
        </w:trPr>
        <w:tc>
          <w:tcPr>
            <w:tcW w:w="959" w:type="dxa"/>
            <w:vMerge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  <w:vAlign w:val="center"/>
          </w:tcPr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57">
              <w:rPr>
                <w:rFonts w:ascii="Times New Roman" w:hAnsi="Times New Roman" w:cs="Times New Roman"/>
                <w:sz w:val="24"/>
                <w:szCs w:val="24"/>
              </w:rPr>
              <w:t>«По ровненьким дорожкам»</w:t>
            </w:r>
          </w:p>
        </w:tc>
        <w:tc>
          <w:tcPr>
            <w:tcW w:w="2417" w:type="dxa"/>
            <w:vAlign w:val="center"/>
          </w:tcPr>
          <w:p w:rsidR="00D347FF" w:rsidRDefault="00DA1708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е  младшие</w:t>
            </w:r>
          </w:p>
          <w:p w:rsidR="00CD3657" w:rsidRDefault="00CD3657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DA1708" w:rsidRPr="00CD3657" w:rsidRDefault="00DA1708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И.Н.</w:t>
            </w:r>
          </w:p>
          <w:p w:rsidR="00D347FF" w:rsidRPr="00CD3657" w:rsidRDefault="00D347FF" w:rsidP="007C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7FF" w:rsidRPr="00CD3657" w:rsidRDefault="00D347FF" w:rsidP="00D34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C94" w:rsidRPr="00CD3657" w:rsidRDefault="002E7C94">
      <w:pPr>
        <w:rPr>
          <w:rFonts w:ascii="Times New Roman" w:hAnsi="Times New Roman" w:cs="Times New Roman"/>
          <w:sz w:val="24"/>
          <w:szCs w:val="24"/>
        </w:rPr>
      </w:pPr>
    </w:p>
    <w:sectPr w:rsidR="002E7C94" w:rsidRPr="00CD3657" w:rsidSect="00DA1708">
      <w:pgSz w:w="11906" w:h="16838"/>
      <w:pgMar w:top="79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C94"/>
    <w:rsid w:val="000B31E5"/>
    <w:rsid w:val="000F22E7"/>
    <w:rsid w:val="001A7EF8"/>
    <w:rsid w:val="002E7C94"/>
    <w:rsid w:val="00416983"/>
    <w:rsid w:val="004576E8"/>
    <w:rsid w:val="005A0377"/>
    <w:rsid w:val="00801BD9"/>
    <w:rsid w:val="00AC2BBA"/>
    <w:rsid w:val="00CA45BF"/>
    <w:rsid w:val="00CD3657"/>
    <w:rsid w:val="00CE4DC8"/>
    <w:rsid w:val="00CF56D2"/>
    <w:rsid w:val="00D347FF"/>
    <w:rsid w:val="00DA1708"/>
    <w:rsid w:val="00E81AA8"/>
    <w:rsid w:val="00EE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velope address"/>
    <w:basedOn w:val="a"/>
    <w:uiPriority w:val="99"/>
    <w:unhideWhenUsed/>
    <w:rsid w:val="00801BD9"/>
    <w:pPr>
      <w:framePr w:w="5040" w:h="1980" w:hRule="exact" w:hSpace="180" w:wrap="auto" w:vAnchor="page" w:hAnchor="page" w:x="577" w:y="361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6EA6-D3DD-4AB5-B461-0D3187E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8</cp:revision>
  <cp:lastPrinted>2016-07-21T10:12:00Z</cp:lastPrinted>
  <dcterms:created xsi:type="dcterms:W3CDTF">2015-08-14T01:50:00Z</dcterms:created>
  <dcterms:modified xsi:type="dcterms:W3CDTF">2017-01-30T04:22:00Z</dcterms:modified>
</cp:coreProperties>
</file>